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40" w:rsidRDefault="00DB3D40">
      <w:pPr>
        <w:rPr>
          <w:rFonts w:asciiTheme="majorEastAsia" w:eastAsiaTheme="majorEastAsia" w:hAnsiTheme="majorEastAsia"/>
          <w:sz w:val="22"/>
        </w:rPr>
      </w:pPr>
    </w:p>
    <w:p w:rsidR="00D017D7" w:rsidRDefault="00D017D7">
      <w:pPr>
        <w:rPr>
          <w:rFonts w:asciiTheme="majorEastAsia" w:eastAsiaTheme="majorEastAsia" w:hAnsiTheme="majorEastAsia"/>
          <w:sz w:val="22"/>
        </w:rPr>
      </w:pPr>
    </w:p>
    <w:p w:rsidR="005E6EB5" w:rsidRPr="00BB7297" w:rsidRDefault="005E6EB5">
      <w:pPr>
        <w:rPr>
          <w:rFonts w:asciiTheme="majorEastAsia" w:eastAsiaTheme="majorEastAsia" w:hAnsiTheme="majorEastAsia"/>
          <w:sz w:val="22"/>
        </w:rPr>
      </w:pPr>
    </w:p>
    <w:p w:rsidR="00353106" w:rsidRPr="00E84880" w:rsidRDefault="00E84880" w:rsidP="00DB3D4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84880">
        <w:rPr>
          <w:rFonts w:asciiTheme="majorEastAsia" w:eastAsiaTheme="majorEastAsia" w:hAnsiTheme="majorEastAsia" w:hint="eastAsia"/>
          <w:sz w:val="24"/>
          <w:szCs w:val="24"/>
        </w:rPr>
        <w:t>セルフプランの</w:t>
      </w:r>
      <w:r w:rsidR="00353106" w:rsidRPr="00E84880">
        <w:rPr>
          <w:rFonts w:asciiTheme="majorEastAsia" w:eastAsiaTheme="majorEastAsia" w:hAnsiTheme="majorEastAsia" w:hint="eastAsia"/>
          <w:sz w:val="24"/>
          <w:szCs w:val="24"/>
        </w:rPr>
        <w:t>提出について</w:t>
      </w:r>
    </w:p>
    <w:p w:rsidR="00DB3D40" w:rsidRPr="00E84880" w:rsidRDefault="00DB3D40" w:rsidP="00DB3D4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E84880" w:rsidRDefault="00E84880" w:rsidP="00E84880">
      <w:pPr>
        <w:rPr>
          <w:rFonts w:asciiTheme="majorEastAsia" w:eastAsiaTheme="majorEastAsia" w:hAnsiTheme="majorEastAsia"/>
          <w:sz w:val="24"/>
          <w:szCs w:val="24"/>
        </w:rPr>
      </w:pPr>
    </w:p>
    <w:p w:rsidR="00D017D7" w:rsidRPr="00D017D7" w:rsidRDefault="00D017D7" w:rsidP="00E84880">
      <w:pPr>
        <w:rPr>
          <w:rFonts w:asciiTheme="majorEastAsia" w:eastAsiaTheme="majorEastAsia" w:hAnsiTheme="majorEastAsia"/>
          <w:sz w:val="24"/>
          <w:szCs w:val="24"/>
        </w:rPr>
      </w:pPr>
    </w:p>
    <w:p w:rsidR="00E84880" w:rsidRDefault="00E84880" w:rsidP="00E84880">
      <w:pPr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E84880">
      <w:pPr>
        <w:rPr>
          <w:rFonts w:asciiTheme="majorEastAsia" w:eastAsiaTheme="majorEastAsia" w:hAnsiTheme="majorEastAsia"/>
          <w:sz w:val="24"/>
          <w:szCs w:val="24"/>
        </w:rPr>
      </w:pPr>
      <w:r w:rsidRPr="00E84880">
        <w:rPr>
          <w:rFonts w:asciiTheme="majorEastAsia" w:eastAsiaTheme="majorEastAsia" w:hAnsiTheme="majorEastAsia"/>
          <w:sz w:val="24"/>
          <w:szCs w:val="24"/>
        </w:rPr>
        <w:t xml:space="preserve">名取市長　</w:t>
      </w:r>
      <w:r w:rsidR="00E74D01">
        <w:rPr>
          <w:rFonts w:asciiTheme="majorEastAsia" w:eastAsiaTheme="majorEastAsia" w:hAnsiTheme="majorEastAsia" w:hint="eastAsia"/>
          <w:sz w:val="24"/>
          <w:szCs w:val="24"/>
        </w:rPr>
        <w:t>山田　司郎</w:t>
      </w:r>
      <w:r w:rsidRPr="00E8488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4880">
        <w:rPr>
          <w:rFonts w:asciiTheme="majorEastAsia" w:eastAsiaTheme="majorEastAsia" w:hAnsiTheme="majorEastAsia"/>
          <w:sz w:val="24"/>
          <w:szCs w:val="24"/>
        </w:rPr>
        <w:t>様</w:t>
      </w:r>
    </w:p>
    <w:p w:rsidR="00E84880" w:rsidRPr="00E84880" w:rsidRDefault="00E84880" w:rsidP="00E84880">
      <w:pPr>
        <w:rPr>
          <w:rFonts w:asciiTheme="majorEastAsia" w:eastAsiaTheme="majorEastAsia" w:hAnsiTheme="majorEastAsia"/>
          <w:sz w:val="24"/>
          <w:szCs w:val="24"/>
        </w:rPr>
      </w:pPr>
    </w:p>
    <w:p w:rsidR="00E84880" w:rsidRDefault="00E84880" w:rsidP="00E84880">
      <w:pPr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E84880">
      <w:pPr>
        <w:rPr>
          <w:rFonts w:asciiTheme="majorEastAsia" w:eastAsiaTheme="majorEastAsia" w:hAnsiTheme="majorEastAsia"/>
          <w:sz w:val="24"/>
          <w:szCs w:val="24"/>
        </w:rPr>
      </w:pPr>
    </w:p>
    <w:p w:rsidR="00DB3D40" w:rsidRPr="00E84880" w:rsidRDefault="00E84880" w:rsidP="00E84880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84880">
        <w:rPr>
          <w:rFonts w:asciiTheme="majorEastAsia" w:eastAsiaTheme="majorEastAsia" w:hAnsiTheme="majorEastAsia" w:hint="eastAsia"/>
          <w:sz w:val="24"/>
          <w:szCs w:val="24"/>
        </w:rPr>
        <w:t>私は、障害福祉</w:t>
      </w:r>
      <w:r w:rsidR="00353106" w:rsidRPr="00E84880">
        <w:rPr>
          <w:rFonts w:asciiTheme="majorEastAsia" w:eastAsiaTheme="majorEastAsia" w:hAnsiTheme="majorEastAsia" w:hint="eastAsia"/>
          <w:sz w:val="24"/>
          <w:szCs w:val="24"/>
        </w:rPr>
        <w:t>サービス・障害児通所支援</w:t>
      </w:r>
      <w:r w:rsidRPr="00E84880">
        <w:rPr>
          <w:rFonts w:asciiTheme="majorEastAsia" w:eastAsiaTheme="majorEastAsia" w:hAnsiTheme="majorEastAsia" w:hint="eastAsia"/>
          <w:sz w:val="24"/>
          <w:szCs w:val="24"/>
        </w:rPr>
        <w:t>を利用するにあたり、</w:t>
      </w:r>
      <w:r w:rsidR="00353106" w:rsidRPr="00E84880">
        <w:rPr>
          <w:rFonts w:asciiTheme="majorEastAsia" w:eastAsiaTheme="majorEastAsia" w:hAnsiTheme="majorEastAsia" w:hint="eastAsia"/>
          <w:sz w:val="24"/>
          <w:szCs w:val="24"/>
        </w:rPr>
        <w:t>サービス</w:t>
      </w:r>
      <w:r w:rsidRPr="00E84880">
        <w:rPr>
          <w:rFonts w:asciiTheme="majorEastAsia" w:eastAsiaTheme="majorEastAsia" w:hAnsiTheme="majorEastAsia" w:hint="eastAsia"/>
          <w:sz w:val="24"/>
          <w:szCs w:val="24"/>
        </w:rPr>
        <w:t>の支給決定において勘案される「サービス</w:t>
      </w:r>
      <w:r w:rsidR="00353106" w:rsidRPr="00E84880">
        <w:rPr>
          <w:rFonts w:asciiTheme="majorEastAsia" w:eastAsiaTheme="majorEastAsia" w:hAnsiTheme="majorEastAsia" w:hint="eastAsia"/>
          <w:sz w:val="24"/>
          <w:szCs w:val="24"/>
        </w:rPr>
        <w:t>等利用計画</w:t>
      </w:r>
      <w:r w:rsidRPr="00E8488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53106" w:rsidRPr="00E84880">
        <w:rPr>
          <w:rFonts w:asciiTheme="majorEastAsia" w:eastAsiaTheme="majorEastAsia" w:hAnsiTheme="majorEastAsia" w:hint="eastAsia"/>
          <w:sz w:val="24"/>
          <w:szCs w:val="24"/>
        </w:rPr>
        <w:t>案</w:t>
      </w:r>
      <w:r w:rsidRPr="00E8488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53106" w:rsidRPr="00E84880">
        <w:rPr>
          <w:rFonts w:asciiTheme="majorEastAsia" w:eastAsiaTheme="majorEastAsia" w:hAnsiTheme="majorEastAsia" w:hint="eastAsia"/>
          <w:sz w:val="24"/>
          <w:szCs w:val="24"/>
        </w:rPr>
        <w:t>・障害児支援利用計画</w:t>
      </w:r>
      <w:r w:rsidRPr="00E8488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53106" w:rsidRPr="00E84880">
        <w:rPr>
          <w:rFonts w:asciiTheme="majorEastAsia" w:eastAsiaTheme="majorEastAsia" w:hAnsiTheme="majorEastAsia" w:hint="eastAsia"/>
          <w:sz w:val="24"/>
          <w:szCs w:val="24"/>
        </w:rPr>
        <w:t>案</w:t>
      </w:r>
      <w:r w:rsidRPr="00E84880">
        <w:rPr>
          <w:rFonts w:asciiTheme="majorEastAsia" w:eastAsiaTheme="majorEastAsia" w:hAnsiTheme="majorEastAsia" w:hint="eastAsia"/>
          <w:sz w:val="24"/>
          <w:szCs w:val="24"/>
        </w:rPr>
        <w:t>）」について、相談支援事業所に依頼するのでなく、自分の意思で作成する、いわゆる「セルフプラン」による提出を希望します。</w:t>
      </w:r>
    </w:p>
    <w:p w:rsidR="00E84880" w:rsidRPr="00E84880" w:rsidRDefault="00E84880" w:rsidP="00E84880">
      <w:pPr>
        <w:spacing w:line="48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DB3D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5E6EB5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5E6EB5">
      <w:pPr>
        <w:pStyle w:val="af"/>
        <w:numPr>
          <w:ilvl w:val="0"/>
          <w:numId w:val="2"/>
        </w:numPr>
        <w:spacing w:line="360" w:lineRule="auto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E84880">
        <w:rPr>
          <w:rFonts w:asciiTheme="majorEastAsia" w:eastAsiaTheme="majorEastAsia" w:hAnsiTheme="majorEastAsia" w:hint="eastAsia"/>
          <w:sz w:val="24"/>
          <w:szCs w:val="24"/>
        </w:rPr>
        <w:t>セルフプラン提出に関しては、自らサービス調整</w:t>
      </w:r>
      <w:r w:rsidR="007D0BAC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E84880">
        <w:rPr>
          <w:rFonts w:asciiTheme="majorEastAsia" w:eastAsiaTheme="majorEastAsia" w:hAnsiTheme="majorEastAsia" w:hint="eastAsia"/>
          <w:sz w:val="24"/>
          <w:szCs w:val="24"/>
        </w:rPr>
        <w:t>図ることや、指定特定</w:t>
      </w:r>
      <w:r w:rsidR="007D0BAC">
        <w:rPr>
          <w:rFonts w:asciiTheme="majorEastAsia" w:eastAsiaTheme="majorEastAsia" w:hAnsiTheme="majorEastAsia" w:hint="eastAsia"/>
          <w:sz w:val="24"/>
          <w:szCs w:val="24"/>
        </w:rPr>
        <w:t>・指定障害児</w:t>
      </w:r>
      <w:r w:rsidRPr="00E84880">
        <w:rPr>
          <w:rFonts w:asciiTheme="majorEastAsia" w:eastAsiaTheme="majorEastAsia" w:hAnsiTheme="majorEastAsia" w:hint="eastAsia"/>
          <w:sz w:val="24"/>
          <w:szCs w:val="24"/>
        </w:rPr>
        <w:t>相談支援事業者からモニタリングが実施されないなど、制度の内容を理解し、あるいは十分な説明等を受けています。</w:t>
      </w:r>
    </w:p>
    <w:p w:rsidR="00E84880" w:rsidRDefault="00E84880" w:rsidP="00E84880">
      <w:pPr>
        <w:ind w:left="220"/>
        <w:rPr>
          <w:rFonts w:asciiTheme="majorEastAsia" w:eastAsiaTheme="majorEastAsia" w:hAnsiTheme="majorEastAsia"/>
          <w:sz w:val="24"/>
          <w:szCs w:val="24"/>
        </w:rPr>
      </w:pPr>
    </w:p>
    <w:p w:rsidR="005E6EB5" w:rsidRDefault="005E6EB5" w:rsidP="00E84880">
      <w:pPr>
        <w:ind w:left="220"/>
        <w:rPr>
          <w:rFonts w:asciiTheme="majorEastAsia" w:eastAsiaTheme="majorEastAsia" w:hAnsiTheme="majorEastAsia"/>
          <w:sz w:val="24"/>
          <w:szCs w:val="24"/>
        </w:rPr>
      </w:pPr>
    </w:p>
    <w:p w:rsidR="005E6EB5" w:rsidRPr="00E84880" w:rsidRDefault="005E6EB5" w:rsidP="00E84880">
      <w:pPr>
        <w:ind w:left="220"/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DB3D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2224C6" w:rsidP="00DB3D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84880" w:rsidRPr="00E84880">
        <w:rPr>
          <w:rFonts w:asciiTheme="majorEastAsia" w:eastAsiaTheme="majorEastAsia" w:hAnsiTheme="majorEastAsia" w:hint="eastAsia"/>
          <w:sz w:val="24"/>
          <w:szCs w:val="24"/>
        </w:rPr>
        <w:t xml:space="preserve">　　 年 　　月 　　日</w:t>
      </w:r>
    </w:p>
    <w:p w:rsidR="00E84880" w:rsidRPr="00E84880" w:rsidRDefault="00E84880" w:rsidP="005E6EB5">
      <w:pPr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DB3D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DB3D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DB3D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DB3D4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5E6EB5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8488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5E6EB5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E8488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E6E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073B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氏名　　</w:t>
      </w:r>
      <w:bookmarkStart w:id="0" w:name="_GoBack"/>
      <w:bookmarkEnd w:id="0"/>
      <w:r w:rsidRPr="00E8488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5E6EB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95B6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8488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2224C6" w:rsidRPr="002D47F6" w:rsidRDefault="00E84880" w:rsidP="002224C6">
      <w:pPr>
        <w:jc w:val="right"/>
        <w:rPr>
          <w:rFonts w:asciiTheme="majorEastAsia" w:eastAsiaTheme="majorEastAsia" w:hAnsiTheme="majorEastAsia"/>
        </w:rPr>
      </w:pPr>
      <w:r w:rsidRPr="00E8488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2224C6" w:rsidRPr="002D47F6">
        <w:rPr>
          <w:rFonts w:asciiTheme="majorEastAsia" w:eastAsiaTheme="majorEastAsia" w:hAnsiTheme="majorEastAsia" w:hint="eastAsia"/>
        </w:rPr>
        <w:t>（本人が手書きしない場合は、記名押印してください。）</w:t>
      </w:r>
    </w:p>
    <w:p w:rsidR="002224C6" w:rsidRPr="00353106" w:rsidRDefault="002224C6" w:rsidP="002224C6">
      <w:r>
        <w:rPr>
          <w:rFonts w:hint="eastAsia"/>
        </w:rPr>
        <w:t xml:space="preserve">　　　　　　　　</w:t>
      </w:r>
    </w:p>
    <w:p w:rsidR="005E6EB5" w:rsidRPr="00E84880" w:rsidRDefault="005E6EB5" w:rsidP="002224C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84880" w:rsidRPr="00E84880" w:rsidRDefault="00E84880" w:rsidP="00DB3D40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8488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5E6EB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E8488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488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代筆者　　　　　　　</w:t>
      </w:r>
      <w:r w:rsidR="005E6EB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8488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:rsidR="00E84880" w:rsidRDefault="00E84880" w:rsidP="00DB3D40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484694" w:rsidRPr="00353106" w:rsidRDefault="00484694" w:rsidP="00484694"/>
    <w:sectPr w:rsidR="00484694" w:rsidRPr="00353106" w:rsidSect="00E84880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28" w:rsidRDefault="00207828" w:rsidP="00353106">
      <w:r>
        <w:separator/>
      </w:r>
    </w:p>
  </w:endnote>
  <w:endnote w:type="continuationSeparator" w:id="0">
    <w:p w:rsidR="00207828" w:rsidRDefault="00207828" w:rsidP="0035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28" w:rsidRDefault="00207828" w:rsidP="00353106">
      <w:r>
        <w:separator/>
      </w:r>
    </w:p>
  </w:footnote>
  <w:footnote w:type="continuationSeparator" w:id="0">
    <w:p w:rsidR="00207828" w:rsidRDefault="00207828" w:rsidP="0035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82A50"/>
    <w:multiLevelType w:val="hybridMultilevel"/>
    <w:tmpl w:val="936406C0"/>
    <w:lvl w:ilvl="0" w:tplc="46EAF46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5E022C2"/>
    <w:multiLevelType w:val="hybridMultilevel"/>
    <w:tmpl w:val="69B81DD6"/>
    <w:lvl w:ilvl="0" w:tplc="3984C6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3106"/>
    <w:rsid w:val="00001A2B"/>
    <w:rsid w:val="000B1DBA"/>
    <w:rsid w:val="000C7E93"/>
    <w:rsid w:val="00116D86"/>
    <w:rsid w:val="00133366"/>
    <w:rsid w:val="00133955"/>
    <w:rsid w:val="00146AC9"/>
    <w:rsid w:val="00155C01"/>
    <w:rsid w:val="0016751C"/>
    <w:rsid w:val="00174ACC"/>
    <w:rsid w:val="00181353"/>
    <w:rsid w:val="001B7BBD"/>
    <w:rsid w:val="001C4223"/>
    <w:rsid w:val="001E4C1F"/>
    <w:rsid w:val="00207828"/>
    <w:rsid w:val="002224C6"/>
    <w:rsid w:val="00231FA4"/>
    <w:rsid w:val="002321CD"/>
    <w:rsid w:val="00251B6D"/>
    <w:rsid w:val="00260658"/>
    <w:rsid w:val="002755D9"/>
    <w:rsid w:val="00277BB3"/>
    <w:rsid w:val="002B2DCD"/>
    <w:rsid w:val="002D47F6"/>
    <w:rsid w:val="002E0EDF"/>
    <w:rsid w:val="003003E2"/>
    <w:rsid w:val="003073B5"/>
    <w:rsid w:val="00353106"/>
    <w:rsid w:val="003606F6"/>
    <w:rsid w:val="0036272A"/>
    <w:rsid w:val="00381E3C"/>
    <w:rsid w:val="00411DED"/>
    <w:rsid w:val="00462511"/>
    <w:rsid w:val="00484694"/>
    <w:rsid w:val="004A4DC3"/>
    <w:rsid w:val="004C3CE6"/>
    <w:rsid w:val="004D737C"/>
    <w:rsid w:val="005272C4"/>
    <w:rsid w:val="00527F4F"/>
    <w:rsid w:val="00532F68"/>
    <w:rsid w:val="00550FDE"/>
    <w:rsid w:val="00560EF8"/>
    <w:rsid w:val="00574103"/>
    <w:rsid w:val="00595B6C"/>
    <w:rsid w:val="00596D7D"/>
    <w:rsid w:val="005B0017"/>
    <w:rsid w:val="005B2FF1"/>
    <w:rsid w:val="005B3913"/>
    <w:rsid w:val="005D0D63"/>
    <w:rsid w:val="005E6EB5"/>
    <w:rsid w:val="006055DE"/>
    <w:rsid w:val="00612036"/>
    <w:rsid w:val="00643DED"/>
    <w:rsid w:val="006569D3"/>
    <w:rsid w:val="00696C73"/>
    <w:rsid w:val="006A3F85"/>
    <w:rsid w:val="006D11C8"/>
    <w:rsid w:val="006D4DF5"/>
    <w:rsid w:val="007202CF"/>
    <w:rsid w:val="00736846"/>
    <w:rsid w:val="00737156"/>
    <w:rsid w:val="00737993"/>
    <w:rsid w:val="00764B50"/>
    <w:rsid w:val="007A3A28"/>
    <w:rsid w:val="007A4942"/>
    <w:rsid w:val="007A4B21"/>
    <w:rsid w:val="007B7166"/>
    <w:rsid w:val="007C1A24"/>
    <w:rsid w:val="007D0BAC"/>
    <w:rsid w:val="0082306A"/>
    <w:rsid w:val="008237CD"/>
    <w:rsid w:val="0083770A"/>
    <w:rsid w:val="00847C24"/>
    <w:rsid w:val="00860BDA"/>
    <w:rsid w:val="00897404"/>
    <w:rsid w:val="008B7A00"/>
    <w:rsid w:val="008B7D66"/>
    <w:rsid w:val="008E0443"/>
    <w:rsid w:val="00915266"/>
    <w:rsid w:val="009215A2"/>
    <w:rsid w:val="00924804"/>
    <w:rsid w:val="00930167"/>
    <w:rsid w:val="00942DD4"/>
    <w:rsid w:val="00953A92"/>
    <w:rsid w:val="0095766B"/>
    <w:rsid w:val="00962974"/>
    <w:rsid w:val="00963EBF"/>
    <w:rsid w:val="009A5756"/>
    <w:rsid w:val="009C2F25"/>
    <w:rsid w:val="009E551A"/>
    <w:rsid w:val="00A10A45"/>
    <w:rsid w:val="00A2457F"/>
    <w:rsid w:val="00A36851"/>
    <w:rsid w:val="00A50D09"/>
    <w:rsid w:val="00A74B42"/>
    <w:rsid w:val="00A921CB"/>
    <w:rsid w:val="00A9557F"/>
    <w:rsid w:val="00AA0CA8"/>
    <w:rsid w:val="00AE10EA"/>
    <w:rsid w:val="00B204C9"/>
    <w:rsid w:val="00B23042"/>
    <w:rsid w:val="00B467B8"/>
    <w:rsid w:val="00BB7297"/>
    <w:rsid w:val="00BD366F"/>
    <w:rsid w:val="00BD3F1B"/>
    <w:rsid w:val="00BF68EC"/>
    <w:rsid w:val="00C57FD9"/>
    <w:rsid w:val="00CE3EDA"/>
    <w:rsid w:val="00CE467B"/>
    <w:rsid w:val="00CF1F30"/>
    <w:rsid w:val="00D017D7"/>
    <w:rsid w:val="00D27B48"/>
    <w:rsid w:val="00D53C8B"/>
    <w:rsid w:val="00D733B7"/>
    <w:rsid w:val="00D75447"/>
    <w:rsid w:val="00D90944"/>
    <w:rsid w:val="00D9295F"/>
    <w:rsid w:val="00DB3D40"/>
    <w:rsid w:val="00DE097E"/>
    <w:rsid w:val="00DE1FD4"/>
    <w:rsid w:val="00DE33BB"/>
    <w:rsid w:val="00DE7046"/>
    <w:rsid w:val="00E033D8"/>
    <w:rsid w:val="00E245B7"/>
    <w:rsid w:val="00E74D01"/>
    <w:rsid w:val="00E84880"/>
    <w:rsid w:val="00E928CA"/>
    <w:rsid w:val="00E964E5"/>
    <w:rsid w:val="00EA6B13"/>
    <w:rsid w:val="00EC1FD7"/>
    <w:rsid w:val="00EF21D9"/>
    <w:rsid w:val="00F12943"/>
    <w:rsid w:val="00F16FCC"/>
    <w:rsid w:val="00F51C4D"/>
    <w:rsid w:val="00F85DE9"/>
    <w:rsid w:val="00FB262B"/>
    <w:rsid w:val="00FB5B67"/>
    <w:rsid w:val="00FB639B"/>
    <w:rsid w:val="00FD051B"/>
    <w:rsid w:val="00FE26E0"/>
    <w:rsid w:val="00FE6B8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C2CE5"/>
  <w15:docId w15:val="{A9D78021-AAC6-4789-9931-C1CB033F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106"/>
  </w:style>
  <w:style w:type="paragraph" w:styleId="a5">
    <w:name w:val="footer"/>
    <w:basedOn w:val="a"/>
    <w:link w:val="a6"/>
    <w:uiPriority w:val="99"/>
    <w:unhideWhenUsed/>
    <w:rsid w:val="00353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106"/>
  </w:style>
  <w:style w:type="paragraph" w:styleId="a7">
    <w:name w:val="Date"/>
    <w:basedOn w:val="a"/>
    <w:next w:val="a"/>
    <w:link w:val="a8"/>
    <w:uiPriority w:val="99"/>
    <w:semiHidden/>
    <w:unhideWhenUsed/>
    <w:rsid w:val="00353106"/>
  </w:style>
  <w:style w:type="character" w:customStyle="1" w:styleId="a8">
    <w:name w:val="日付 (文字)"/>
    <w:basedOn w:val="a0"/>
    <w:link w:val="a7"/>
    <w:uiPriority w:val="99"/>
    <w:semiHidden/>
    <w:rsid w:val="00353106"/>
  </w:style>
  <w:style w:type="paragraph" w:styleId="a9">
    <w:name w:val="Note Heading"/>
    <w:basedOn w:val="a"/>
    <w:next w:val="a"/>
    <w:link w:val="aa"/>
    <w:uiPriority w:val="99"/>
    <w:unhideWhenUsed/>
    <w:rsid w:val="00484694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484694"/>
    <w:rPr>
      <w:sz w:val="22"/>
    </w:rPr>
  </w:style>
  <w:style w:type="paragraph" w:styleId="ab">
    <w:name w:val="Closing"/>
    <w:basedOn w:val="a"/>
    <w:link w:val="ac"/>
    <w:uiPriority w:val="99"/>
    <w:unhideWhenUsed/>
    <w:rsid w:val="00484694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484694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A4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D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848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9EE9-BC23-4504-A0A6-62D084BB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D20-FUKUSHI07</cp:lastModifiedBy>
  <cp:revision>92</cp:revision>
  <cp:lastPrinted>2021-02-03T04:49:00Z</cp:lastPrinted>
  <dcterms:created xsi:type="dcterms:W3CDTF">2012-07-05T02:01:00Z</dcterms:created>
  <dcterms:modified xsi:type="dcterms:W3CDTF">2021-02-03T04:50:00Z</dcterms:modified>
</cp:coreProperties>
</file>